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44BD" w14:textId="77777777" w:rsidR="003A4C28" w:rsidRDefault="00E87EE0">
      <w:pPr>
        <w:rPr>
          <w:b/>
        </w:rPr>
      </w:pPr>
      <w:r w:rsidRPr="00E87EE0">
        <w:rPr>
          <w:b/>
        </w:rPr>
        <w:t>Results</w:t>
      </w:r>
    </w:p>
    <w:p w14:paraId="2D22A445" w14:textId="77777777" w:rsidR="001169D8" w:rsidRDefault="001169D8">
      <w:pPr>
        <w:rPr>
          <w:b/>
        </w:rPr>
      </w:pPr>
    </w:p>
    <w:p w14:paraId="2504A6B6" w14:textId="3E7C5E12" w:rsidR="001169D8" w:rsidRPr="001169D8" w:rsidRDefault="001169D8">
      <w:r w:rsidRPr="001169D8">
        <w:t>Summary</w:t>
      </w:r>
    </w:p>
    <w:p w14:paraId="4431BD18" w14:textId="263F5E67" w:rsidR="001169D8" w:rsidRDefault="001169D8">
      <w:r>
        <w:t>How much protein was there, of each time, what were the variances?</w:t>
      </w:r>
    </w:p>
    <w:p w14:paraId="68154C7D" w14:textId="142444A9" w:rsidR="001169D8" w:rsidRPr="001169D8" w:rsidRDefault="001169D8">
      <w:r>
        <w:t>Total protein trends</w:t>
      </w:r>
    </w:p>
    <w:p w14:paraId="4330126B" w14:textId="77777777" w:rsidR="001169D8" w:rsidRDefault="001169D8">
      <w:pPr>
        <w:rPr>
          <w:i/>
        </w:rPr>
      </w:pPr>
    </w:p>
    <w:p w14:paraId="3F6500B8" w14:textId="252F116A" w:rsidR="00E87EE0" w:rsidRDefault="00E87EE0">
      <w:r w:rsidRPr="00E87EE0">
        <w:rPr>
          <w:i/>
        </w:rPr>
        <w:t xml:space="preserve">How do abundances </w:t>
      </w:r>
      <w:commentRangeStart w:id="0"/>
      <w:r w:rsidRPr="00E87EE0">
        <w:rPr>
          <w:i/>
        </w:rPr>
        <w:t xml:space="preserve">of photosynthetic light </w:t>
      </w:r>
      <w:r w:rsidR="006D3C40">
        <w:rPr>
          <w:i/>
        </w:rPr>
        <w:t>harvesting</w:t>
      </w:r>
      <w:r w:rsidRPr="00E87EE0">
        <w:rPr>
          <w:i/>
        </w:rPr>
        <w:t xml:space="preserve"> and carbon assimilation </w:t>
      </w:r>
      <w:commentRangeEnd w:id="0"/>
      <w:r w:rsidR="00C60C2E">
        <w:rPr>
          <w:rStyle w:val="CommentReference"/>
        </w:rPr>
        <w:commentReference w:id="0"/>
      </w:r>
      <w:r w:rsidRPr="00E87EE0">
        <w:rPr>
          <w:i/>
        </w:rPr>
        <w:t>proteins vary across environmental gradients?</w:t>
      </w:r>
    </w:p>
    <w:p w14:paraId="20D968A4" w14:textId="38532FEC" w:rsidR="002436D1" w:rsidRDefault="00E87EE0">
      <w:r>
        <w:t xml:space="preserve">We found strong support for </w:t>
      </w:r>
      <w:r w:rsidR="007E126A">
        <w:t>the</w:t>
      </w:r>
      <w:r>
        <w:t xml:space="preserve"> hypothesis</w:t>
      </w:r>
      <w:r w:rsidR="007E126A">
        <w:t xml:space="preserve"> </w:t>
      </w:r>
      <w:r w:rsidR="007E126A">
        <w:t>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scaled by leaf age to account for self-shading)</w:t>
      </w:r>
      <w:r w:rsidR="002436D1">
        <w:t xml:space="preserve"> </w:t>
      </w:r>
      <w:r w:rsidR="00764569">
        <w:t>(</w:t>
      </w:r>
      <w:r w:rsidR="002436D1">
        <w:t xml:space="preserve">Fig. </w:t>
      </w:r>
      <w:proofErr w:type="spellStart"/>
      <w:r w:rsidR="002436D1">
        <w:t>Xa</w:t>
      </w:r>
      <w:proofErr w:type="spellEnd"/>
      <w:r w:rsidR="002436D1">
        <w:t xml:space="preserve">,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xml:space="preserve">. Photosystem protein abundance similarly tracked mean annual radiation (again scaled by leaf age) (Fig. </w:t>
      </w:r>
      <w:proofErr w:type="spellStart"/>
      <w:r w:rsidR="002436D1">
        <w:t>Xb</w:t>
      </w:r>
      <w:proofErr w:type="spellEnd"/>
      <w:proofErr w:type="gramStart"/>
      <w:r w:rsidR="002436D1">
        <w:t>,  R</w:t>
      </w:r>
      <w:r w:rsidR="002436D1" w:rsidRPr="002436D1">
        <w:rPr>
          <w:vertAlign w:val="superscript"/>
        </w:rPr>
        <w:t>2</w:t>
      </w:r>
      <w:proofErr w:type="gramEnd"/>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xml:space="preserve">. Photosystem abundance also increased with mean annual precipitation (Fig. </w:t>
      </w:r>
      <w:proofErr w:type="spellStart"/>
      <w:proofErr w:type="gramStart"/>
      <w:r w:rsidR="009D452C">
        <w:t>Xc</w:t>
      </w:r>
      <w:proofErr w:type="spellEnd"/>
      <w:proofErr w:type="gramEnd"/>
      <w:r w:rsidR="009D452C">
        <w:t xml:space="preserve">, </w:t>
      </w:r>
      <w:r w:rsidR="009D452C">
        <w:t>R</w:t>
      </w:r>
      <w:r w:rsidR="009D452C" w:rsidRPr="002436D1">
        <w:rPr>
          <w:vertAlign w:val="superscript"/>
        </w:rPr>
        <w:t>2</w:t>
      </w:r>
      <w:r w:rsidR="009D452C">
        <w:t xml:space="preserve"> = 0.</w:t>
      </w:r>
      <w:r w:rsidR="009D452C">
        <w:t>2</w:t>
      </w:r>
      <w:r w:rsidR="009D452C">
        <w:t>8, p &lt; 0.001),</w:t>
      </w:r>
      <w:r w:rsidR="009D452C">
        <w:t xml:space="preserve"> which while correlated with canopy openness (Pearson’s r = 0.54) and radiation (</w:t>
      </w:r>
      <w:r w:rsidR="009D452C">
        <w:t>Pearson’s r = 0.5</w:t>
      </w:r>
      <w:r w:rsidR="009D452C">
        <w:t xml:space="preserve">6), represents a synoptic environmental gradient of general interest. </w:t>
      </w:r>
    </w:p>
    <w:p w14:paraId="4F900E3B" w14:textId="0A5AA4C0" w:rsidR="002436D1" w:rsidRDefault="00FB34B9">
      <w:r>
        <w:t xml:space="preserve">We also predicted that </w:t>
      </w:r>
      <w:r w:rsidR="00C60C2E">
        <w:t>carbon assimilation proteins</w:t>
      </w:r>
      <w:r>
        <w:t xml:space="preserve"> </w:t>
      </w:r>
      <w:r>
        <w:t>would</w:t>
      </w:r>
      <w:r>
        <w:t xml:space="preserve"> be more abundant in high light conditions, as they determine the rate of light-saturated photosynthesis</w:t>
      </w:r>
      <w:r>
        <w:t>. This hypothesis was somewhat supported by a weak</w:t>
      </w:r>
      <w:r w:rsidR="00E842E4">
        <w:t>, shallow</w:t>
      </w:r>
      <w:r>
        <w:t xml:space="preserve"> relationship between Calvin cycle enzyme abundance and mean annual radiation </w:t>
      </w:r>
      <w:r w:rsidR="006E3DB1">
        <w:t xml:space="preserve">(Fig. </w:t>
      </w:r>
      <w:proofErr w:type="spellStart"/>
      <w:r w:rsidR="006E3DB1">
        <w:t>X</w:t>
      </w:r>
      <w:r w:rsidR="008F707A">
        <w:t>f</w:t>
      </w:r>
      <w:proofErr w:type="spellEnd"/>
      <w:r w:rsidR="006E3DB1">
        <w:t>, R</w:t>
      </w:r>
      <w:r w:rsidR="006E3DB1" w:rsidRPr="002436D1">
        <w:rPr>
          <w:vertAlign w:val="superscript"/>
        </w:rPr>
        <w:t>2</w:t>
      </w:r>
      <w:r w:rsidR="006E3DB1">
        <w:t xml:space="preserve"> = 0.</w:t>
      </w:r>
      <w:r w:rsidR="006E3DB1">
        <w:t>1</w:t>
      </w:r>
      <w:r w:rsidR="005A3809">
        <w:t>5</w:t>
      </w:r>
      <w:r w:rsidR="006E3DB1">
        <w:t xml:space="preserve">, p </w:t>
      </w:r>
      <w:r w:rsidR="006E3DB1">
        <w:t>=</w:t>
      </w:r>
      <w:r w:rsidR="006E3DB1">
        <w:t xml:space="preserve"> 0.0</w:t>
      </w:r>
      <w:r w:rsidR="005A3809">
        <w:t>20</w:t>
      </w:r>
      <w:r w:rsidR="00E842E4">
        <w:t xml:space="preserve">, modelled increase of </w:t>
      </w:r>
      <w:r w:rsidR="005A3809">
        <w:t>8</w:t>
      </w:r>
      <w:r w:rsidR="00E842E4">
        <w:t>%</w:t>
      </w:r>
      <w:r w:rsidR="006E3DB1">
        <w:t>)</w:t>
      </w:r>
      <w:r w:rsidR="006E3DB1">
        <w:t xml:space="preserve">. Canopy gap fraction did not predict </w:t>
      </w:r>
      <w:r w:rsidR="008F707A">
        <w:t xml:space="preserve">Calvin cycle enzyme abundance, however (Fig. </w:t>
      </w:r>
      <w:proofErr w:type="spellStart"/>
      <w:r w:rsidR="008F707A">
        <w:t>Xe</w:t>
      </w:r>
      <w:proofErr w:type="spellEnd"/>
      <w:r w:rsidR="008F707A">
        <w:t xml:space="preserve">). </w:t>
      </w:r>
    </w:p>
    <w:p w14:paraId="0FC22FCD" w14:textId="242B61F2" w:rsidR="00C255B7" w:rsidRDefault="00086F90">
      <w:r>
        <w:t xml:space="preserve">Calvin cycle enzyme abundance was not significantly associated with mean annual rainfall, but was inversely related to rainfall during the driest month (Fig. </w:t>
      </w:r>
      <w:proofErr w:type="spellStart"/>
      <w:r>
        <w:t>Xg</w:t>
      </w:r>
      <w:proofErr w:type="spellEnd"/>
      <w:r>
        <w:t xml:space="preserve">, </w:t>
      </w:r>
      <w:r>
        <w:t>R</w:t>
      </w:r>
      <w:r w:rsidRPr="002436D1">
        <w:rPr>
          <w:vertAlign w:val="superscript"/>
        </w:rPr>
        <w:t>2</w:t>
      </w:r>
      <w:r>
        <w:t xml:space="preserve"> = </w:t>
      </w:r>
      <w:r>
        <w:t>0.17,</w:t>
      </w:r>
      <w:r>
        <w:t xml:space="preserve"> p =</w:t>
      </w:r>
      <w:r>
        <w:t xml:space="preserve"> 0.013</w:t>
      </w:r>
      <w:r>
        <w:t>)</w:t>
      </w:r>
      <w:r w:rsidR="002D6BE6">
        <w:t xml:space="preserve">, with a modelled </w:t>
      </w:r>
      <w:r w:rsidR="00E842E4">
        <w:t>decrease</w:t>
      </w:r>
      <w:r w:rsidR="002D6BE6">
        <w:t xml:space="preserve"> of </w:t>
      </w:r>
      <w:r w:rsidR="00E842E4">
        <w:t>11 % across a range of 0.7 to 90.8 mm of rainfall</w:t>
      </w:r>
      <w:r w:rsidR="00C60C2E">
        <w:t xml:space="preserve">. </w:t>
      </w:r>
      <w:commentRangeStart w:id="1"/>
      <w:r w:rsidR="00C60C2E">
        <w:t>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w:t>
      </w:r>
      <w:proofErr w:type="spellStart"/>
      <w:r w:rsidR="00C60C2E">
        <w:t>stomates</w:t>
      </w:r>
      <w:proofErr w:type="spellEnd"/>
      <w:r w:rsidR="00C60C2E">
        <w:t xml:space="preserve"> are closed. </w:t>
      </w:r>
      <w:commentRangeEnd w:id="1"/>
      <w:r w:rsidR="00E57AAC">
        <w:rPr>
          <w:rStyle w:val="CommentReference"/>
        </w:rPr>
        <w:commentReference w:id="1"/>
      </w:r>
    </w:p>
    <w:p w14:paraId="297CAC4E" w14:textId="5615FA2D" w:rsidR="001169D8" w:rsidRDefault="001169D8">
      <w:r>
        <w:t>To test hypotheses derived from the temperature-dependency of enzyme kinetics, we</w:t>
      </w:r>
      <w:r w:rsidR="00C255B7">
        <w:t xml:space="preserve"> also</w:t>
      </w:r>
      <w:r>
        <w:t xml:space="preserve"> looked at relationships between mean annual temperature and absolute protein amounts. </w:t>
      </w:r>
      <w:r w:rsidR="00C255B7">
        <w:t>Absolute p</w:t>
      </w:r>
      <w:r w:rsidR="00CA6F1F">
        <w:t>hotosystem</w:t>
      </w:r>
      <w:r w:rsidR="00C255B7">
        <w:t xml:space="preserve"> (Fig. </w:t>
      </w:r>
      <w:proofErr w:type="spellStart"/>
      <w:r w:rsidR="00C255B7">
        <w:t>Xy</w:t>
      </w:r>
      <w:proofErr w:type="spellEnd"/>
      <w:r w:rsidR="00C255B7">
        <w:t>)</w:t>
      </w:r>
      <w:r w:rsidR="00CA6F1F">
        <w:t xml:space="preserve"> </w:t>
      </w:r>
      <w:r w:rsidR="00C255B7">
        <w:t>and Calvin cycle</w:t>
      </w:r>
      <w:r w:rsidR="00CA6F1F">
        <w:t xml:space="preserve"> </w:t>
      </w:r>
      <w:r w:rsidR="00C255B7">
        <w:t xml:space="preserve">protein </w:t>
      </w:r>
      <w:r w:rsidR="00CA6F1F">
        <w:t>abundance</w:t>
      </w:r>
      <w:r w:rsidR="00C255B7">
        <w:t xml:space="preserve">s (Fig. </w:t>
      </w:r>
      <w:proofErr w:type="spellStart"/>
      <w:r w:rsidR="00C255B7">
        <w:t>X</w:t>
      </w:r>
      <w:r w:rsidR="00C255B7">
        <w:t>z</w:t>
      </w:r>
      <w:proofErr w:type="spellEnd"/>
      <w:r w:rsidR="00C255B7">
        <w:t>)</w:t>
      </w:r>
      <w:r w:rsidR="00C255B7">
        <w:t xml:space="preserve"> both</w:t>
      </w:r>
      <w:r w:rsidR="00CA6F1F">
        <w:t xml:space="preserve"> declined with temperature, but </w:t>
      </w:r>
      <w:r w:rsidR="00C255B7">
        <w:t>no significant relationships with temperature were found</w:t>
      </w:r>
      <w:r w:rsidR="00CA6F1F">
        <w:t xml:space="preserve"> </w:t>
      </w:r>
      <w:r w:rsidR="00C255B7">
        <w:t>in</w:t>
      </w:r>
      <w:r w:rsidR="00C255B7">
        <w:t xml:space="preserve"> multiple regression model</w:t>
      </w:r>
      <w:r w:rsidR="00C255B7">
        <w:t xml:space="preserve">s which account for declining total protein as temperatures increase. </w:t>
      </w:r>
    </w:p>
    <w:p w14:paraId="016AFC12" w14:textId="025CD5F2" w:rsidR="00D1677B" w:rsidRDefault="009F26D2" w:rsidP="00D1677B">
      <w:pPr>
        <w:tabs>
          <w:tab w:val="center" w:pos="4513"/>
        </w:tabs>
      </w:pPr>
      <w:r>
        <w:t>C</w:t>
      </w:r>
      <w:r>
        <w:t>ompared with photosystem proteins</w:t>
      </w:r>
      <w:r>
        <w:t xml:space="preserve">,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 xml:space="preserve">of leaf protein (Pearson’s r = 0.98, Fig. </w:t>
      </w:r>
      <w:proofErr w:type="spellStart"/>
      <w:r w:rsidR="00D1677B">
        <w:t>Za</w:t>
      </w:r>
      <w:proofErr w:type="spellEnd"/>
      <w:r w:rsidR="00D1677B">
        <w:t xml:space="preserve"> </w:t>
      </w:r>
      <w:proofErr w:type="spellStart"/>
      <w:r w:rsidR="00D1677B" w:rsidRPr="00D1677B">
        <w:t>supp</w:t>
      </w:r>
      <w:proofErr w:type="spellEnd"/>
      <w:r w:rsidR="00D1677B" w:rsidRPr="00D1677B">
        <w:t xml:space="preserve"> info</w:t>
      </w:r>
      <w:r w:rsidR="00D1677B">
        <w:t>), suggesting that Eucalypts tend to invest in carbon assimilation machinery to the maximum extent they are able.</w:t>
      </w:r>
      <w:r w:rsidR="003D02EB">
        <w:t xml:space="preserve"> Absolute abundance of</w:t>
      </w:r>
      <w:r w:rsidR="00D1677B">
        <w:t xml:space="preserve"> </w:t>
      </w:r>
      <w:r w:rsidR="003D02EB">
        <w:t>p</w:t>
      </w:r>
      <w:r w:rsidR="00D1677B">
        <w:t>hotosystem proteins also strongly track</w:t>
      </w:r>
      <w:r w:rsidR="003D02EB">
        <w:t>s</w:t>
      </w:r>
      <w:r w:rsidR="00D1677B">
        <w:t xml:space="preserve"> total protein</w:t>
      </w:r>
      <w:r w:rsidR="00627C36">
        <w:t xml:space="preserve"> amount</w:t>
      </w:r>
      <w:r w:rsidR="00D1677B">
        <w:t xml:space="preserve">, but with more room for variation (Pearson’s r = 0.82, Fig </w:t>
      </w:r>
      <w:proofErr w:type="spellStart"/>
      <w:r w:rsidR="00D1677B">
        <w:t>Zb</w:t>
      </w:r>
      <w:proofErr w:type="spellEnd"/>
      <w:r w:rsidR="00D1677B">
        <w:t xml:space="preserve"> </w:t>
      </w:r>
      <w:proofErr w:type="spellStart"/>
      <w:r w:rsidR="00D1677B">
        <w:t>supp</w:t>
      </w:r>
      <w:proofErr w:type="spellEnd"/>
      <w:r w:rsidR="00D1677B">
        <w:t xml:space="preserve"> info).</w:t>
      </w:r>
    </w:p>
    <w:p w14:paraId="36E27324" w14:textId="28680BD7" w:rsidR="006B0F3D" w:rsidRDefault="00D1677B" w:rsidP="009F26D2">
      <w:pPr>
        <w:tabs>
          <w:tab w:val="center" w:pos="4513"/>
        </w:tabs>
      </w:pPr>
      <w:r>
        <w:t xml:space="preserve"> </w:t>
      </w:r>
    </w:p>
    <w:p w14:paraId="3492AA9A" w14:textId="7BB766A3" w:rsidR="006B0F3D" w:rsidRDefault="00EE2E18" w:rsidP="009F26D2">
      <w:pPr>
        <w:tabs>
          <w:tab w:val="center" w:pos="4513"/>
        </w:tabs>
      </w:pPr>
      <w:commentRangeStart w:id="2"/>
      <w:r>
        <w:rPr>
          <w:i/>
        </w:rPr>
        <w:lastRenderedPageBreak/>
        <w:t>How d</w:t>
      </w:r>
      <w:r w:rsidR="006B0F3D" w:rsidRPr="00FC5992">
        <w:rPr>
          <w:i/>
        </w:rPr>
        <w:t xml:space="preserve">o protein abundances change </w:t>
      </w:r>
      <w:r>
        <w:rPr>
          <w:i/>
        </w:rPr>
        <w:t>as leaves age</w:t>
      </w:r>
      <w:r w:rsidR="006B0F3D" w:rsidRPr="00FC5992">
        <w:rPr>
          <w:i/>
        </w:rPr>
        <w:t>?</w:t>
      </w:r>
      <w:commentRangeEnd w:id="2"/>
      <w:r w:rsidR="008A426E">
        <w:rPr>
          <w:rStyle w:val="CommentReference"/>
        </w:rPr>
        <w:commentReference w:id="2"/>
      </w:r>
    </w:p>
    <w:p w14:paraId="119E911C" w14:textId="10C0FF42" w:rsidR="00FC5992" w:rsidRDefault="00771C0D" w:rsidP="009F26D2">
      <w:pPr>
        <w:tabs>
          <w:tab w:val="center" w:pos="4513"/>
        </w:tabs>
      </w:pPr>
      <w:r>
        <w:t>Total protein differed significantly across leaf age classes: there was no significant difference between new and middle aged leaves (mean difference 3.6 %</w:t>
      </w:r>
      <w:r w:rsidR="00D05428">
        <w:t>, p = 0.75</w:t>
      </w:r>
      <w:r>
        <w:t>), but old leaves contained considerably less protein on average than middle aged leaves (16.2 %, p =</w:t>
      </w:r>
      <w:r w:rsidRPr="00771C0D">
        <w:t xml:space="preserve"> 0.00</w:t>
      </w:r>
      <w:r>
        <w:t xml:space="preserve">2) and new leaves (13 %, p = 0.023). </w:t>
      </w:r>
    </w:p>
    <w:p w14:paraId="5E09F804" w14:textId="6339F07B" w:rsidR="00771C0D" w:rsidRDefault="006D3C40" w:rsidP="009F26D2">
      <w:pPr>
        <w:tabs>
          <w:tab w:val="center" w:pos="4513"/>
        </w:tabs>
      </w:pPr>
      <w:r>
        <w:t>We tested two competing hypotheses concerning the effect of leaf age on abundance of photosynthetic proteins. In the first, we predicted that the abundance of light harvesting proteins would increase with leaf age to counter the effect of shading associated with 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0CA10DE9" w:rsidR="006D3C40" w:rsidRDefault="00EE2E18" w:rsidP="009F26D2">
      <w:pPr>
        <w:tabs>
          <w:tab w:val="center" w:pos="4513"/>
        </w:tabs>
      </w:pPr>
      <w:r>
        <w:t>Light harvesting proteins were found to increase in abundance as leaves aged: middle and old age leaves contained significantly more protein</w:t>
      </w:r>
      <w:r w:rsidR="006C2382">
        <w:t xml:space="preserve"> on average</w:t>
      </w:r>
      <w:r>
        <w:t xml:space="preserve"> than new leaves (17.</w:t>
      </w:r>
      <w:commentRangeStart w:id="3"/>
      <w:r>
        <w:t>1 %, p &gt; 0.001;</w:t>
      </w:r>
      <w:commentRangeEnd w:id="3"/>
      <w:r w:rsidR="001D13BD">
        <w:rPr>
          <w:rStyle w:val="CommentReference"/>
        </w:rPr>
        <w:commentReference w:id="3"/>
      </w:r>
      <w:r>
        <w:t xml:space="preserve"> and 24.9 %, p &gt; 0.001) but were not significantly different from each other (mean difference 6.7 %</w:t>
      </w:r>
      <w:r w:rsidR="00D05428">
        <w:t>, p = 0.11</w:t>
      </w:r>
      <w:r>
        <w:t>).</w:t>
      </w:r>
      <w:r w:rsidR="001D13BD">
        <w:t xml:space="preserve"> This trend remained significant in an </w:t>
      </w:r>
      <w:commentRangeStart w:id="4"/>
      <w:r w:rsidR="001D13BD">
        <w:t>ANCOVA model including canopy gap fraction as a covariate</w:t>
      </w:r>
      <w:commentRangeEnd w:id="4"/>
      <w:r w:rsidR="001D13BD">
        <w:rPr>
          <w:rStyle w:val="CommentReference"/>
        </w:rPr>
        <w:commentReference w:id="4"/>
      </w:r>
      <w:r w:rsidR="001D13BD">
        <w:t xml:space="preserve">. </w:t>
      </w:r>
      <w:r w:rsidR="00621928">
        <w:t xml:space="preserve">Variance partitioning identified most variation explained in this model by leaf age as shared with gap fraction </w:t>
      </w:r>
      <w:r w:rsidR="00621928">
        <w:t>(0.09)</w:t>
      </w:r>
      <w:r w:rsidR="00621928">
        <w:t>. Leaf age made only a minor independent contribution to explained variance (0.03), while gap fraction explained a larger portion independently (0.19).</w:t>
      </w:r>
      <w:r w:rsidR="0087154B">
        <w:t xml:space="preserve"> Thus the change in light harvesting proteins can be mostly attributed to the effect of shading. </w:t>
      </w:r>
    </w:p>
    <w:p w14:paraId="0B318B02" w14:textId="77777777" w:rsidR="00FC5992" w:rsidRPr="00FC5992" w:rsidRDefault="00FC5992" w:rsidP="009F26D2">
      <w:pPr>
        <w:tabs>
          <w:tab w:val="center" w:pos="4513"/>
        </w:tabs>
      </w:pPr>
      <w:bookmarkStart w:id="5" w:name="_GoBack"/>
      <w:bookmarkEnd w:id="5"/>
    </w:p>
    <w:p w14:paraId="0FB790BC" w14:textId="77777777" w:rsidR="006B0F3D" w:rsidRDefault="006B0F3D" w:rsidP="006B0F3D">
      <w:pPr>
        <w:pStyle w:val="ListParagraph"/>
        <w:numPr>
          <w:ilvl w:val="0"/>
          <w:numId w:val="1"/>
        </w:numPr>
        <w:tabs>
          <w:tab w:val="center" w:pos="4513"/>
        </w:tabs>
      </w:pPr>
      <w:r>
        <w:t>Total protein trends</w:t>
      </w:r>
    </w:p>
    <w:p w14:paraId="55E9B7F9" w14:textId="77777777" w:rsidR="006B0F3D" w:rsidRDefault="006B0F3D" w:rsidP="006B0F3D">
      <w:pPr>
        <w:pStyle w:val="ListParagraph"/>
        <w:numPr>
          <w:ilvl w:val="0"/>
          <w:numId w:val="1"/>
        </w:numPr>
        <w:tabs>
          <w:tab w:val="center" w:pos="4513"/>
        </w:tabs>
      </w:pPr>
      <w:r>
        <w:t>Photosystems</w:t>
      </w:r>
    </w:p>
    <w:p w14:paraId="0013C74C" w14:textId="77777777" w:rsidR="001F6E22" w:rsidRDefault="001F6E22" w:rsidP="001F6E22">
      <w:pPr>
        <w:pStyle w:val="ListParagraph"/>
        <w:numPr>
          <w:ilvl w:val="1"/>
          <w:numId w:val="1"/>
        </w:numPr>
        <w:tabs>
          <w:tab w:val="center" w:pos="4513"/>
        </w:tabs>
      </w:pPr>
    </w:p>
    <w:p w14:paraId="7BB7D553" w14:textId="7E1DB419" w:rsidR="001F6E22" w:rsidRDefault="00E57AAC" w:rsidP="001F6E22">
      <w:pPr>
        <w:pStyle w:val="ListParagraph"/>
        <w:numPr>
          <w:ilvl w:val="1"/>
          <w:numId w:val="1"/>
        </w:numPr>
        <w:tabs>
          <w:tab w:val="center" w:pos="4513"/>
        </w:tabs>
      </w:pPr>
      <w:r>
        <w:t>Yes</w:t>
      </w:r>
      <w:r w:rsidR="001F6E22">
        <w:t xml:space="preserve">, </w:t>
      </w:r>
      <w:r>
        <w:t>even</w:t>
      </w:r>
      <w:r w:rsidR="001F6E22">
        <w:t xml:space="preserve"> when </w:t>
      </w:r>
      <w:proofErr w:type="spellStart"/>
      <w:r w:rsidR="001F6E22">
        <w:t>leafrad_mean</w:t>
      </w:r>
      <w:proofErr w:type="spellEnd"/>
      <w:r w:rsidR="001F6E22">
        <w:t xml:space="preserve"> is taken into account</w:t>
      </w:r>
    </w:p>
    <w:p w14:paraId="3A9AEFD4" w14:textId="78CCFEE8" w:rsidR="006B0F3D" w:rsidRDefault="006B0F3D" w:rsidP="006B0F3D">
      <w:pPr>
        <w:pStyle w:val="ListParagraph"/>
        <w:numPr>
          <w:ilvl w:val="0"/>
          <w:numId w:val="1"/>
        </w:numPr>
        <w:tabs>
          <w:tab w:val="center" w:pos="4513"/>
        </w:tabs>
      </w:pPr>
      <w:r>
        <w:t xml:space="preserve">Calvin cycle </w:t>
      </w:r>
    </w:p>
    <w:p w14:paraId="1C8A05CE" w14:textId="77777777" w:rsidR="00F07D3A" w:rsidRPr="00F07D3A" w:rsidRDefault="00F07D3A" w:rsidP="00F07D3A">
      <w:pPr>
        <w:rPr>
          <w:sz w:val="20"/>
        </w:rPr>
      </w:pPr>
      <w:r w:rsidRPr="00F07D3A">
        <w:rPr>
          <w:sz w:val="20"/>
        </w:rPr>
        <w:t>Hypotheses:</w:t>
      </w:r>
    </w:p>
    <w:p w14:paraId="760D801E" w14:textId="77777777" w:rsidR="00F07D3A" w:rsidRPr="00F07D3A" w:rsidRDefault="00F07D3A" w:rsidP="00F07D3A">
      <w:pPr>
        <w:pStyle w:val="ListParagraph"/>
        <w:numPr>
          <w:ilvl w:val="0"/>
          <w:numId w:val="2"/>
        </w:numPr>
        <w:rPr>
          <w:sz w:val="20"/>
        </w:rPr>
      </w:pPr>
      <w:r w:rsidRPr="00F07D3A">
        <w:rPr>
          <w:sz w:val="20"/>
        </w:rPr>
        <w:t>Abundance of light harvesting proteins increases with age to counter reduced light interception</w:t>
      </w:r>
    </w:p>
    <w:p w14:paraId="7EF90401" w14:textId="77777777" w:rsidR="00F07D3A" w:rsidRPr="00F07D3A" w:rsidRDefault="00F07D3A" w:rsidP="00F07D3A">
      <w:pPr>
        <w:pStyle w:val="ListParagraph"/>
        <w:numPr>
          <w:ilvl w:val="1"/>
          <w:numId w:val="2"/>
        </w:numPr>
        <w:rPr>
          <w:sz w:val="20"/>
        </w:rPr>
      </w:pPr>
      <w:r w:rsidRPr="00F07D3A">
        <w:rPr>
          <w:sz w:val="20"/>
        </w:rPr>
        <w:t>Is there any effect of leaf age independent of increased shading? Can’t answer this directly but worth discussing</w:t>
      </w:r>
    </w:p>
    <w:p w14:paraId="69197201" w14:textId="77777777" w:rsidR="00F07D3A" w:rsidRPr="00F07D3A" w:rsidRDefault="00F07D3A" w:rsidP="00F07D3A">
      <w:pPr>
        <w:pStyle w:val="ListParagraph"/>
        <w:numPr>
          <w:ilvl w:val="0"/>
          <w:numId w:val="2"/>
        </w:numPr>
        <w:rPr>
          <w:sz w:val="20"/>
        </w:rPr>
      </w:pPr>
      <w:r w:rsidRPr="00F07D3A">
        <w:rPr>
          <w:sz w:val="20"/>
        </w:rPr>
        <w:t>Nitrogen is progressively allocated to recalcitrant structural and defensive protein throughout leaf lifespan, so older leaves contain proportionally less photosynthetic protein</w:t>
      </w:r>
    </w:p>
    <w:p w14:paraId="10378B19" w14:textId="77777777" w:rsidR="00F07D3A" w:rsidRPr="00F07D3A" w:rsidRDefault="00F07D3A" w:rsidP="00F07D3A">
      <w:pPr>
        <w:pStyle w:val="ListParagraph"/>
        <w:numPr>
          <w:ilvl w:val="1"/>
          <w:numId w:val="2"/>
        </w:numPr>
        <w:rPr>
          <w:sz w:val="20"/>
        </w:rPr>
      </w:pPr>
      <w:r w:rsidRPr="00F07D3A">
        <w:rPr>
          <w:sz w:val="20"/>
        </w:rPr>
        <w:t xml:space="preserve">Re: Onoda et al. 2003 “Allocation of nitrogen to cell walls decreases photosynthetic nitrogen-use efficiency” </w:t>
      </w:r>
    </w:p>
    <w:p w14:paraId="3DE005CA" w14:textId="77777777" w:rsidR="00F07D3A" w:rsidRPr="00F07D3A" w:rsidRDefault="00F07D3A" w:rsidP="00F07D3A">
      <w:pPr>
        <w:pStyle w:val="ListParagraph"/>
        <w:numPr>
          <w:ilvl w:val="1"/>
          <w:numId w:val="2"/>
        </w:numPr>
        <w:rPr>
          <w:sz w:val="20"/>
        </w:rPr>
      </w:pPr>
      <w:r w:rsidRPr="00F07D3A">
        <w:rPr>
          <w:sz w:val="20"/>
        </w:rPr>
        <w:t xml:space="preserve">But see </w:t>
      </w:r>
      <w:proofErr w:type="spellStart"/>
      <w:r w:rsidRPr="00F07D3A">
        <w:rPr>
          <w:sz w:val="20"/>
        </w:rPr>
        <w:t>Hikosaka</w:t>
      </w:r>
      <w:proofErr w:type="spellEnd"/>
      <w:r w:rsidRPr="00F07D3A">
        <w:rPr>
          <w:sz w:val="20"/>
        </w:rPr>
        <w:t xml:space="preserve"> &amp; </w:t>
      </w:r>
      <w:proofErr w:type="spellStart"/>
      <w:r w:rsidRPr="00F07D3A">
        <w:rPr>
          <w:sz w:val="20"/>
        </w:rPr>
        <w:t>Shigeno</w:t>
      </w:r>
      <w:proofErr w:type="spellEnd"/>
      <w:r w:rsidRPr="00F07D3A">
        <w:rPr>
          <w:sz w:val="20"/>
        </w:rPr>
        <w:t xml:space="preserve"> 2009 “nitrogen allocation to cell walls does not explain the variation in PNUE”</w:t>
      </w:r>
    </w:p>
    <w:p w14:paraId="564AE9B4" w14:textId="77777777" w:rsidR="00F07D3A" w:rsidRPr="00F07D3A" w:rsidRDefault="00F07D3A" w:rsidP="00F07D3A">
      <w:pPr>
        <w:pStyle w:val="ListParagraph"/>
        <w:numPr>
          <w:ilvl w:val="1"/>
          <w:numId w:val="2"/>
        </w:numPr>
        <w:rPr>
          <w:sz w:val="20"/>
        </w:rPr>
      </w:pPr>
      <w:r w:rsidRPr="00F07D3A">
        <w:rPr>
          <w:sz w:val="20"/>
        </w:rPr>
        <w:t>Have not quantified structural / cell-wall associated proteins here</w:t>
      </w:r>
    </w:p>
    <w:p w14:paraId="0634926B" w14:textId="77777777" w:rsidR="00F07D3A" w:rsidRPr="00E87EE0" w:rsidRDefault="00F07D3A" w:rsidP="00F07D3A">
      <w:pPr>
        <w:tabs>
          <w:tab w:val="center" w:pos="4513"/>
        </w:tabs>
      </w:pPr>
    </w:p>
    <w:sectPr w:rsidR="00F07D3A" w:rsidRPr="00E87E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7-02-22T11:01:00Z" w:initials="FoS">
    <w:p w14:paraId="70F49329" w14:textId="77777777" w:rsidR="00C60C2E" w:rsidRDefault="00C60C2E">
      <w:pPr>
        <w:pStyle w:val="CommentText"/>
      </w:pPr>
      <w:r>
        <w:rPr>
          <w:rStyle w:val="CommentReference"/>
        </w:rPr>
        <w:annotationRef/>
      </w:r>
      <w:proofErr w:type="gramStart"/>
      <w:r>
        <w:t>terminology</w:t>
      </w:r>
      <w:proofErr w:type="gramEnd"/>
    </w:p>
  </w:comment>
  <w:comment w:id="1" w:author="Faculty of Science" w:date="2017-02-22T15:02:00Z" w:initials="FoS">
    <w:p w14:paraId="54932BC0" w14:textId="277D5879" w:rsidR="00E57AAC" w:rsidRDefault="00E57AAC">
      <w:pPr>
        <w:pStyle w:val="CommentText"/>
      </w:pPr>
      <w:r>
        <w:rPr>
          <w:rStyle w:val="CommentReference"/>
        </w:rPr>
        <w:annotationRef/>
      </w:r>
      <w:proofErr w:type="gramStart"/>
      <w:r>
        <w:t>but</w:t>
      </w:r>
      <w:proofErr w:type="gramEnd"/>
      <w:r>
        <w:t xml:space="preserve"> wide error around means – this relationship doesn’t hold in </w:t>
      </w:r>
      <w:proofErr w:type="spellStart"/>
      <w:r>
        <w:t>unaggregated</w:t>
      </w:r>
      <w:proofErr w:type="spellEnd"/>
      <w:r>
        <w:t xml:space="preserve"> data</w:t>
      </w:r>
    </w:p>
  </w:comment>
  <w:comment w:id="2" w:author="Faculty of Science" w:date="2017-02-22T18:00:00Z" w:initials="FoS">
    <w:p w14:paraId="28A2C6D1" w14:textId="536E6A16" w:rsidR="008A426E" w:rsidRDefault="008A426E">
      <w:pPr>
        <w:pStyle w:val="CommentText"/>
      </w:pPr>
      <w:r>
        <w:rPr>
          <w:rStyle w:val="CommentReference"/>
        </w:rPr>
        <w:annotationRef/>
      </w:r>
      <w:r>
        <w:t xml:space="preserve">These results are on </w:t>
      </w:r>
      <w:proofErr w:type="spellStart"/>
      <w:r>
        <w:t>unaggregated</w:t>
      </w:r>
      <w:proofErr w:type="spellEnd"/>
      <w:r>
        <w:t xml:space="preserve"> data</w:t>
      </w:r>
    </w:p>
  </w:comment>
  <w:comment w:id="3" w:author="Faculty of Science" w:date="2017-02-22T17:48:00Z" w:initials="FoS">
    <w:p w14:paraId="56ACB14D" w14:textId="47263DA6" w:rsidR="001D13BD" w:rsidRDefault="001D13BD">
      <w:pPr>
        <w:pStyle w:val="CommentText"/>
      </w:pPr>
      <w:r>
        <w:rPr>
          <w:rStyle w:val="CommentReference"/>
        </w:rPr>
        <w:annotationRef/>
      </w:r>
      <w:proofErr w:type="spellStart"/>
      <w:proofErr w:type="gramStart"/>
      <w:r>
        <w:t>df’s</w:t>
      </w:r>
      <w:proofErr w:type="spellEnd"/>
      <w:proofErr w:type="gramEnd"/>
      <w:r>
        <w:t>?</w:t>
      </w:r>
    </w:p>
  </w:comment>
  <w:comment w:id="4" w:author="Faculty of Science" w:date="2017-02-22T17:50:00Z" w:initials="FoS">
    <w:p w14:paraId="2106F041" w14:textId="68967360" w:rsidR="001D13BD" w:rsidRDefault="001D13BD">
      <w:pPr>
        <w:pStyle w:val="CommentText"/>
      </w:pPr>
      <w:r>
        <w:rPr>
          <w:rStyle w:val="CommentReference"/>
        </w:rPr>
        <w:annotationRef/>
      </w:r>
      <w:proofErr w:type="gramStart"/>
      <w:r>
        <w:t>not</w:t>
      </w:r>
      <w:proofErr w:type="gramEnd"/>
      <w:r>
        <w:t xml:space="preserve"> sure how to report, ask Em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49329" w15:done="0"/>
  <w15:commentEx w15:paraId="54932BC0" w15:done="0"/>
  <w15:commentEx w15:paraId="28A2C6D1" w15:done="0"/>
  <w15:commentEx w15:paraId="56ACB14D" w15:done="0"/>
  <w15:commentEx w15:paraId="2106F0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10B12"/>
    <w:rsid w:val="00086F90"/>
    <w:rsid w:val="001169D8"/>
    <w:rsid w:val="001D13BD"/>
    <w:rsid w:val="001F6E22"/>
    <w:rsid w:val="002436D1"/>
    <w:rsid w:val="002D6BE6"/>
    <w:rsid w:val="00380810"/>
    <w:rsid w:val="003A4C28"/>
    <w:rsid w:val="003D02EB"/>
    <w:rsid w:val="0052430F"/>
    <w:rsid w:val="005A3809"/>
    <w:rsid w:val="00621928"/>
    <w:rsid w:val="00627C36"/>
    <w:rsid w:val="006B0F3D"/>
    <w:rsid w:val="006C2382"/>
    <w:rsid w:val="006D3C40"/>
    <w:rsid w:val="006E3DB1"/>
    <w:rsid w:val="00764569"/>
    <w:rsid w:val="00771C0D"/>
    <w:rsid w:val="007E126A"/>
    <w:rsid w:val="00842161"/>
    <w:rsid w:val="0087154B"/>
    <w:rsid w:val="008A426E"/>
    <w:rsid w:val="008F707A"/>
    <w:rsid w:val="009D452C"/>
    <w:rsid w:val="009F26D2"/>
    <w:rsid w:val="00C255B7"/>
    <w:rsid w:val="00C60C2E"/>
    <w:rsid w:val="00CA6F1F"/>
    <w:rsid w:val="00D05428"/>
    <w:rsid w:val="00D1677B"/>
    <w:rsid w:val="00E57AAC"/>
    <w:rsid w:val="00E842E4"/>
    <w:rsid w:val="00E87EE0"/>
    <w:rsid w:val="00EE2E18"/>
    <w:rsid w:val="00F07D3A"/>
    <w:rsid w:val="00FB34B9"/>
    <w:rsid w:val="00FC5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992-DD89-4E58-8D3B-37A8171F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9</cp:revision>
  <dcterms:created xsi:type="dcterms:W3CDTF">2017-02-21T22:19:00Z</dcterms:created>
  <dcterms:modified xsi:type="dcterms:W3CDTF">2017-02-22T07:03:00Z</dcterms:modified>
</cp:coreProperties>
</file>